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0724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D54A3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54A30" w:rsidRPr="00D54A30">
        <w:rPr>
          <w:rFonts w:ascii="Times New Roman" w:eastAsia="Times New Roman" w:hAnsi="Times New Roman" w:cs="Times New Roman"/>
          <w:lang w:eastAsia="ru-RU"/>
        </w:rPr>
        <w:t>6 715,2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D54A3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54A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867 </w:t>
            </w:r>
            <w:proofErr w:type="spellStart"/>
            <w:r w:rsidRPr="00D54A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D54A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694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272072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720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27207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404EB9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404EB9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404EB9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404EB9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404EB9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404EB9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404EB9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404EB9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72072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04EB9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71C6-DA4B-49CE-8BF9-07EB8681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4-09T08:08:00Z</dcterms:created>
  <dcterms:modified xsi:type="dcterms:W3CDTF">2021-07-22T04:39:00Z</dcterms:modified>
</cp:coreProperties>
</file>